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41"/>
        <w:tblW w:w="9108" w:type="dxa"/>
        <w:tblLayout w:type="fixed"/>
        <w:tblLook w:val="04A0" w:firstRow="1" w:lastRow="0" w:firstColumn="1" w:lastColumn="0" w:noHBand="0" w:noVBand="1"/>
      </w:tblPr>
      <w:tblGrid>
        <w:gridCol w:w="828"/>
        <w:gridCol w:w="601"/>
        <w:gridCol w:w="593"/>
        <w:gridCol w:w="593"/>
        <w:gridCol w:w="593"/>
        <w:gridCol w:w="594"/>
        <w:gridCol w:w="593"/>
        <w:gridCol w:w="573"/>
        <w:gridCol w:w="613"/>
        <w:gridCol w:w="593"/>
        <w:gridCol w:w="594"/>
        <w:gridCol w:w="1170"/>
        <w:gridCol w:w="1170"/>
      </w:tblGrid>
      <w:tr w:rsidR="00A54C48" w14:paraId="1B36E015" w14:textId="77777777" w:rsidTr="489A84A5">
        <w:trPr>
          <w:trHeight w:val="898"/>
        </w:trPr>
        <w:tc>
          <w:tcPr>
            <w:tcW w:w="828" w:type="dxa"/>
            <w:vMerge w:val="restart"/>
            <w:vAlign w:val="center"/>
          </w:tcPr>
          <w:p w14:paraId="7BB844CE" w14:textId="77777777" w:rsidR="00A54C48" w:rsidRPr="00367DF8" w:rsidRDefault="00A54C48" w:rsidP="00607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DF8">
              <w:rPr>
                <w:rFonts w:ascii="Times New Roman" w:hAnsi="Times New Roman" w:cs="Times New Roman"/>
                <w:b/>
                <w:sz w:val="16"/>
                <w:szCs w:val="16"/>
              </w:rPr>
              <w:t>Gene symbol</w:t>
            </w:r>
          </w:p>
        </w:tc>
        <w:tc>
          <w:tcPr>
            <w:tcW w:w="5940" w:type="dxa"/>
            <w:gridSpan w:val="10"/>
            <w:vAlign w:val="center"/>
          </w:tcPr>
          <w:p w14:paraId="68119792" w14:textId="77777777" w:rsidR="00A54C48" w:rsidRPr="00367DF8" w:rsidRDefault="00360775" w:rsidP="003607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CC-Patchy</w:t>
            </w:r>
            <w:r w:rsidR="00A54C48"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, n=5</w:t>
            </w:r>
          </w:p>
        </w:tc>
        <w:tc>
          <w:tcPr>
            <w:tcW w:w="1170" w:type="dxa"/>
            <w:vMerge w:val="restart"/>
            <w:vAlign w:val="center"/>
          </w:tcPr>
          <w:p w14:paraId="5A941E36" w14:textId="36237293" w:rsidR="00A54C48" w:rsidRPr="00367DF8" w:rsidRDefault="00360775" w:rsidP="489A84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89A84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Pooled </w:t>
            </w:r>
            <w:r w:rsidR="00A54C48" w:rsidRPr="489A84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CC-diffuse, n=8/pooled </w:t>
            </w:r>
            <w:r w:rsidRPr="489A84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normal controls, </w:t>
            </w:r>
            <w:r w:rsidR="00A54C48" w:rsidRPr="489A84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n=8</w:t>
            </w:r>
          </w:p>
        </w:tc>
        <w:tc>
          <w:tcPr>
            <w:tcW w:w="1170" w:type="dxa"/>
            <w:vMerge w:val="restart"/>
            <w:vAlign w:val="center"/>
          </w:tcPr>
          <w:p w14:paraId="66ED67BC" w14:textId="77777777" w:rsidR="00A54C48" w:rsidRPr="00367DF8" w:rsidRDefault="00A54C48" w:rsidP="00607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ction</w:t>
            </w:r>
          </w:p>
          <w:p w14:paraId="672A6659" w14:textId="77777777" w:rsidR="00A54C48" w:rsidRPr="00367DF8" w:rsidRDefault="00A54C48" w:rsidP="00607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C48" w14:paraId="4B16A4F3" w14:textId="77777777" w:rsidTr="489A84A5">
        <w:trPr>
          <w:trHeight w:val="898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0A37501D" w14:textId="77777777" w:rsidR="00A54C48" w:rsidRPr="00367DF8" w:rsidRDefault="00A54C48" w:rsidP="00607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vAlign w:val="center"/>
          </w:tcPr>
          <w:p w14:paraId="0A74C318" w14:textId="77777777" w:rsidR="00A54C48" w:rsidRPr="00367DF8" w:rsidRDefault="00A54C48" w:rsidP="00607A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Patient</w:t>
            </w:r>
          </w:p>
          <w:p w14:paraId="649841BE" w14:textId="77777777" w:rsidR="00A54C48" w:rsidRPr="00367DF8" w:rsidRDefault="00A54C48" w:rsidP="00607A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vAlign w:val="center"/>
          </w:tcPr>
          <w:p w14:paraId="322BADD6" w14:textId="77777777" w:rsidR="00A54C48" w:rsidRPr="00367DF8" w:rsidRDefault="00A54C48" w:rsidP="00607A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Patient</w:t>
            </w:r>
          </w:p>
          <w:p w14:paraId="18F999B5" w14:textId="77777777" w:rsidR="00A54C48" w:rsidRPr="00367DF8" w:rsidRDefault="00A54C48" w:rsidP="00607A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14:paraId="07D65414" w14:textId="77777777" w:rsidR="00A54C48" w:rsidRPr="00367DF8" w:rsidRDefault="00A54C48" w:rsidP="00607A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Patient</w:t>
            </w:r>
          </w:p>
          <w:p w14:paraId="5FCD5EC4" w14:textId="77777777" w:rsidR="00A54C48" w:rsidRPr="00367DF8" w:rsidRDefault="00A54C48" w:rsidP="00607A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vAlign w:val="center"/>
          </w:tcPr>
          <w:p w14:paraId="3B59E2E4" w14:textId="77777777" w:rsidR="00A54C48" w:rsidRPr="00367DF8" w:rsidRDefault="00A54C48" w:rsidP="00607A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Patient</w:t>
            </w:r>
          </w:p>
          <w:p w14:paraId="2598DEE6" w14:textId="77777777" w:rsidR="00A54C48" w:rsidRPr="00367DF8" w:rsidRDefault="00A54C48" w:rsidP="00607A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14:paraId="6CEA0EE9" w14:textId="77777777" w:rsidR="00A54C48" w:rsidRPr="00367DF8" w:rsidRDefault="00A54C48" w:rsidP="00607A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Patient</w:t>
            </w:r>
          </w:p>
          <w:p w14:paraId="78941E47" w14:textId="77777777" w:rsidR="00A54C48" w:rsidRPr="00367DF8" w:rsidRDefault="00A54C48" w:rsidP="00607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5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5DAB6C7B" w14:textId="77777777" w:rsidR="00A54C48" w:rsidRPr="00367DF8" w:rsidRDefault="00A54C48" w:rsidP="00607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02EB378F" w14:textId="77777777" w:rsidR="00A54C48" w:rsidRPr="00367DF8" w:rsidRDefault="00A54C48" w:rsidP="00607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C2D" w:rsidRPr="00E74C2D" w14:paraId="65BAAB4B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single" w:sz="4" w:space="0" w:color="auto"/>
            </w:tcBorders>
            <w:vAlign w:val="center"/>
          </w:tcPr>
          <w:p w14:paraId="6A05A809" w14:textId="77777777" w:rsidR="00E74C2D" w:rsidRPr="00E74C2D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073A810E" w14:textId="77777777" w:rsidR="00E74C2D" w:rsidRPr="008456B9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vAlign w:val="center"/>
          </w:tcPr>
          <w:p w14:paraId="1E6B248B" w14:textId="77777777" w:rsidR="00E74C2D" w:rsidRPr="00990C92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4"/>
                <w:sz w:val="16"/>
                <w:szCs w:val="16"/>
              </w:rPr>
              <w:t>I/P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vAlign w:val="center"/>
          </w:tcPr>
          <w:p w14:paraId="136CF744" w14:textId="77777777" w:rsidR="00E74C2D" w:rsidRPr="008456B9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vAlign w:val="center"/>
          </w:tcPr>
          <w:p w14:paraId="006BC522" w14:textId="77777777" w:rsidR="00E74C2D" w:rsidRPr="000A234E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/P</w:t>
            </w: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vAlign w:val="center"/>
          </w:tcPr>
          <w:p w14:paraId="4D93F59C" w14:textId="77777777" w:rsidR="00E74C2D" w:rsidRPr="000A234E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vAlign w:val="center"/>
          </w:tcPr>
          <w:p w14:paraId="027897AF" w14:textId="77777777" w:rsidR="00E74C2D" w:rsidRPr="000A234E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kern w:val="24"/>
                <w:sz w:val="16"/>
                <w:szCs w:val="16"/>
              </w:rPr>
              <w:t>I/P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550F7AD8" w14:textId="77777777" w:rsidR="00E74C2D" w:rsidRPr="000A234E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613" w:type="dxa"/>
            <w:tcBorders>
              <w:top w:val="nil"/>
              <w:bottom w:val="single" w:sz="4" w:space="0" w:color="auto"/>
            </w:tcBorders>
            <w:vAlign w:val="center"/>
          </w:tcPr>
          <w:p w14:paraId="4825BF31" w14:textId="77777777" w:rsidR="00E74C2D" w:rsidRPr="000A234E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kern w:val="24"/>
                <w:sz w:val="16"/>
                <w:szCs w:val="16"/>
              </w:rPr>
              <w:t>I/P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vAlign w:val="center"/>
          </w:tcPr>
          <w:p w14:paraId="1559A979" w14:textId="77777777" w:rsidR="00E74C2D" w:rsidRPr="000A234E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vAlign w:val="center"/>
          </w:tcPr>
          <w:p w14:paraId="7F9DF32D" w14:textId="77777777" w:rsidR="00E74C2D" w:rsidRPr="000A234E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kern w:val="24"/>
                <w:sz w:val="16"/>
                <w:szCs w:val="16"/>
              </w:rPr>
              <w:t>I/P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5A39BBE3" w14:textId="77777777" w:rsidR="00E74C2D" w:rsidRPr="00E74C2D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1C8F396" w14:textId="77777777" w:rsidR="00E74C2D" w:rsidRPr="00E74C2D" w:rsidRDefault="00E74C2D" w:rsidP="00E74C2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E74C2D" w:rsidRPr="00E74C2D" w14:paraId="02736E66" w14:textId="77777777" w:rsidTr="489A84A5">
        <w:trPr>
          <w:trHeight w:val="898"/>
        </w:trPr>
        <w:tc>
          <w:tcPr>
            <w:tcW w:w="828" w:type="dxa"/>
            <w:tcBorders>
              <w:top w:val="single" w:sz="4" w:space="0" w:color="auto"/>
              <w:bottom w:val="nil"/>
            </w:tcBorders>
            <w:vAlign w:val="center"/>
          </w:tcPr>
          <w:p w14:paraId="6AF8AD4A" w14:textId="77777777" w:rsidR="007D6AA3" w:rsidRPr="00E74C2D" w:rsidRDefault="00CD56B1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SELE</w:t>
            </w:r>
          </w:p>
        </w:tc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4E560E6B" w14:textId="77777777" w:rsidR="007D6AA3" w:rsidRPr="00E74C2D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vAlign w:val="center"/>
          </w:tcPr>
          <w:p w14:paraId="2F670460" w14:textId="77777777" w:rsidR="007D6AA3" w:rsidRPr="00E74C2D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vAlign w:val="center"/>
          </w:tcPr>
          <w:p w14:paraId="6E57933B" w14:textId="77777777" w:rsidR="007D6AA3" w:rsidRPr="00E74C2D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5.25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vAlign w:val="center"/>
          </w:tcPr>
          <w:p w14:paraId="6A7881A7" w14:textId="77777777" w:rsidR="007D6AA3" w:rsidRPr="00E74C2D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6</w:t>
            </w: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vAlign w:val="center"/>
          </w:tcPr>
          <w:p w14:paraId="5C6F1AFB" w14:textId="77777777" w:rsidR="007D6AA3" w:rsidRPr="00E74C2D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vAlign w:val="center"/>
          </w:tcPr>
          <w:p w14:paraId="4814B5B5" w14:textId="77777777" w:rsidR="007D6AA3" w:rsidRPr="00E74C2D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8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center"/>
          </w:tcPr>
          <w:p w14:paraId="6FF660DF" w14:textId="77777777" w:rsidR="007D6AA3" w:rsidRPr="00E74C2D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1</w:t>
            </w:r>
          </w:p>
        </w:tc>
        <w:tc>
          <w:tcPr>
            <w:tcW w:w="613" w:type="dxa"/>
            <w:tcBorders>
              <w:top w:val="single" w:sz="4" w:space="0" w:color="auto"/>
              <w:bottom w:val="nil"/>
            </w:tcBorders>
            <w:vAlign w:val="center"/>
          </w:tcPr>
          <w:p w14:paraId="48361E6C" w14:textId="77777777" w:rsidR="007D6AA3" w:rsidRPr="00E74C2D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1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vAlign w:val="center"/>
          </w:tcPr>
          <w:p w14:paraId="0D363967" w14:textId="77777777" w:rsidR="007D6AA3" w:rsidRPr="00E74C2D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.61</w:t>
            </w: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vAlign w:val="center"/>
          </w:tcPr>
          <w:p w14:paraId="0C93C5C6" w14:textId="77777777" w:rsidR="007D6AA3" w:rsidRPr="00E74C2D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.61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304BFE00" w14:textId="77777777" w:rsidR="007D6AA3" w:rsidRPr="00E74C2D" w:rsidRDefault="00CD56B1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4.61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20952FE2" w14:textId="77777777" w:rsidR="007D6AA3" w:rsidRPr="00E74C2D" w:rsidRDefault="00CD56B1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flammatory cell recruitment</w:t>
            </w:r>
          </w:p>
        </w:tc>
      </w:tr>
      <w:tr w:rsidR="00E74C2D" w:rsidRPr="00E74C2D" w14:paraId="39C9F028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vAlign w:val="center"/>
          </w:tcPr>
          <w:p w14:paraId="15FBF7A1" w14:textId="77777777" w:rsidR="007D6AA3" w:rsidRPr="00E74C2D" w:rsidRDefault="00CD56B1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SELPLG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6CF9B44F" w14:textId="77777777" w:rsidR="007D6AA3" w:rsidRPr="00E74C2D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0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4957BA8" w14:textId="77777777" w:rsidR="007D6AA3" w:rsidRPr="00E74C2D" w:rsidRDefault="00F12236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8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AB418FE" w14:textId="77777777" w:rsidR="007D6AA3" w:rsidRPr="00E74C2D" w:rsidRDefault="00F12236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7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83E1CC5" w14:textId="77777777" w:rsidR="007D6AA3" w:rsidRPr="00E74C2D" w:rsidRDefault="00F12236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3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14:paraId="4EF44E2A" w14:textId="77777777" w:rsidR="007D6AA3" w:rsidRPr="00E74C2D" w:rsidRDefault="00F12236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17596C7" w14:textId="77777777" w:rsidR="007D6AA3" w:rsidRPr="00E74C2D" w:rsidRDefault="00F12236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8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691355D" w14:textId="77777777" w:rsidR="007D6AA3" w:rsidRPr="00E74C2D" w:rsidRDefault="00F12236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6</w:t>
            </w:r>
          </w:p>
        </w:tc>
        <w:tc>
          <w:tcPr>
            <w:tcW w:w="613" w:type="dxa"/>
            <w:tcBorders>
              <w:top w:val="nil"/>
              <w:bottom w:val="nil"/>
            </w:tcBorders>
            <w:vAlign w:val="center"/>
          </w:tcPr>
          <w:p w14:paraId="3FA8933C" w14:textId="77777777" w:rsidR="007D6AA3" w:rsidRPr="00E74C2D" w:rsidRDefault="00F12236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8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8FBF607" w14:textId="77777777" w:rsidR="007D6AA3" w:rsidRPr="00E74C2D" w:rsidRDefault="00F12236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8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14:paraId="18BDB591" w14:textId="77777777" w:rsidR="007D6AA3" w:rsidRPr="00E74C2D" w:rsidRDefault="00F12236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589EBF8" w14:textId="77777777" w:rsidR="007D6AA3" w:rsidRPr="00E74C2D" w:rsidRDefault="00CD56B1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D3E0B5F" w14:textId="77777777" w:rsidR="007D6AA3" w:rsidRPr="00E74C2D" w:rsidRDefault="00CD56B1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flammatory cell recruitment</w:t>
            </w:r>
          </w:p>
        </w:tc>
      </w:tr>
      <w:tr w:rsidR="00E74C2D" w:rsidRPr="00E74C2D" w14:paraId="6DA68A6D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0CF7E8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C2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7E480C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96B928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2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C1107F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69C7F4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2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3CC3E3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94B3DC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5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EF7748" w14:textId="77777777" w:rsidR="00D1718C" w:rsidRPr="00E74C2D" w:rsidRDefault="00D1718C" w:rsidP="00D1718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05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407199" w14:textId="77777777" w:rsidR="00D1718C" w:rsidRPr="00E74C2D" w:rsidRDefault="00D1718C" w:rsidP="00D1718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9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C2F034" w14:textId="77777777" w:rsidR="00D1718C" w:rsidRPr="00E74C2D" w:rsidRDefault="00D1718C" w:rsidP="00D1718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3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1DA823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2255F0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3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96A6F9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Complement</w:t>
            </w:r>
          </w:p>
        </w:tc>
      </w:tr>
      <w:tr w:rsidR="00E74C2D" w:rsidRPr="00E74C2D" w14:paraId="0B8A86CE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190956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C4A/B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F6E952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B93682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3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4222BE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3A186F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0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F93770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1757DB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6.2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F278D9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24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547A70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BDF3CA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3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A514A2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5E6B2B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7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300475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Complement</w:t>
            </w:r>
          </w:p>
        </w:tc>
      </w:tr>
      <w:tr w:rsidR="00E74C2D" w:rsidRPr="00E74C2D" w14:paraId="71B49266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7C8DD5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C4BPA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BCFD05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6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84BE40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6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DB079F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4.9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9F6EAE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EFC511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3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6384DB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6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5D60CF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4.9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53AEE6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AC9038" w14:textId="77777777" w:rsidR="00D1718C" w:rsidRPr="00E74C2D" w:rsidRDefault="00D1718C" w:rsidP="00D1718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0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A916E2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43FC9F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D2A77E" w14:textId="77777777" w:rsidR="00D1718C" w:rsidRPr="00E74C2D" w:rsidRDefault="00D1718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Complement</w:t>
            </w:r>
          </w:p>
        </w:tc>
      </w:tr>
      <w:tr w:rsidR="00E74C2D" w:rsidRPr="00E74C2D" w14:paraId="624A08A1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2C0DD6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C9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996FB3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6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C317E9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A7FCD1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6BF3C4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4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8CDBAE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4.8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DBE869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8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EA6345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53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CB0027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C1A353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1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6E91EB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.4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4D6E36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5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8BCB59" w14:textId="77777777" w:rsidR="00D1718C" w:rsidRPr="00E74C2D" w:rsidRDefault="007B0CA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Complement</w:t>
            </w:r>
          </w:p>
        </w:tc>
      </w:tr>
      <w:tr w:rsidR="00E74C2D" w:rsidRPr="00E74C2D" w14:paraId="1893D4AE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92B1A2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1A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4E5DD5" w14:textId="77777777" w:rsidR="00B45AEC" w:rsidRPr="00E74C2D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7.9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65481E" w14:textId="77777777" w:rsidR="00B45AEC" w:rsidRPr="00E74C2D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7.9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8FF5EA" w14:textId="77777777" w:rsidR="00B45AEC" w:rsidRPr="00E74C2D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FCDE12" w14:textId="77777777" w:rsidR="00B45AEC" w:rsidRPr="00E74C2D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7DE11E" w14:textId="77777777" w:rsidR="00B45AEC" w:rsidRPr="00E74C2D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.7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3ED685" w14:textId="77777777" w:rsidR="00B45AEC" w:rsidRPr="00E74C2D" w:rsidRDefault="00C94E37" w:rsidP="00C94E3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C39720" w14:textId="77777777" w:rsidR="00B45AEC" w:rsidRPr="00E74C2D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0.4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CAA0FF" w14:textId="77777777" w:rsidR="00B45AEC" w:rsidRPr="00E74C2D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0.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FF8695" w14:textId="77777777" w:rsidR="00B45AEC" w:rsidRPr="00E74C2D" w:rsidRDefault="00C94E37" w:rsidP="00C94E3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24355A" w14:textId="77777777" w:rsidR="00B45AEC" w:rsidRPr="00E74C2D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0.4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D66CAD" w14:textId="77777777" w:rsidR="00B45AEC" w:rsidRPr="00E74C2D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0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356537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</w:tc>
      </w:tr>
      <w:tr w:rsidR="00E74C2D" w:rsidRPr="00E74C2D" w14:paraId="723705BE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65AC28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1B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09FA65" w14:textId="77777777" w:rsidR="00B45AEC" w:rsidRPr="00E74C2D" w:rsidRDefault="0096596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6E30C6" w14:textId="77777777" w:rsidR="00B45AEC" w:rsidRPr="00E74C2D" w:rsidRDefault="0096596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1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8F8517" w14:textId="77777777" w:rsidR="00B45AEC" w:rsidRPr="00E74C2D" w:rsidRDefault="0096596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1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C58865" w14:textId="77777777" w:rsidR="00B45AEC" w:rsidRPr="00E74C2D" w:rsidRDefault="0096596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B4790C" w14:textId="77777777" w:rsidR="00B45AEC" w:rsidRPr="00E74C2D" w:rsidRDefault="0096596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5F26C2" w14:textId="77777777" w:rsidR="00B45AEC" w:rsidRPr="00E74C2D" w:rsidRDefault="0096596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0B4087" w14:textId="77777777" w:rsidR="00B45AEC" w:rsidRPr="00E74C2D" w:rsidRDefault="0096596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89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AF2A59" w14:textId="77777777" w:rsidR="00B45AEC" w:rsidRPr="00E74C2D" w:rsidRDefault="0096596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6.5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A0B8B" w14:textId="77777777" w:rsidR="00B45AEC" w:rsidRPr="00E74C2D" w:rsidRDefault="0096596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E910A3" w14:textId="77777777" w:rsidR="00B45AEC" w:rsidRPr="00E74C2D" w:rsidRDefault="0096596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6.5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2C6460" w14:textId="77777777" w:rsidR="00B45AEC" w:rsidRPr="00E74C2D" w:rsidRDefault="0096596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.6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952333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</w:tc>
      </w:tr>
      <w:tr w:rsidR="00E74C2D" w:rsidRPr="00E74C2D" w14:paraId="01BAC85B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8F0954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1RN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9BBFA3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6255B7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95460F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6.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0CC204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3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BC23EC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6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A371EA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8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DE8969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9.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15525F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3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566512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5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53FC2A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3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63ED8D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3.9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7CEEA6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</w:tc>
      </w:tr>
      <w:tr w:rsidR="00E74C2D" w:rsidRPr="00E74C2D" w14:paraId="59E71790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CEA89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1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660F20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9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F20D15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465568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62DDA3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0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DCC3B8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3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C87D36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5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0DA9C0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9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0AC295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3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E4BC2C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6F7D51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34B108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3.2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F6F63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</w:tc>
      </w:tr>
      <w:tr w:rsidR="00E74C2D" w:rsidRPr="00E74C2D" w14:paraId="6772B741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C7FB75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15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83CF5D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D49131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4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A029F7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ABFA7E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07D54B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1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44392A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7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7B9827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.125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398560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7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BA0C7F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326D38" w14:textId="77777777" w:rsidR="00B45AEC" w:rsidRPr="00E74C2D" w:rsidRDefault="002E1DD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8BE7A5" w14:textId="77777777" w:rsidR="00B45AEC" w:rsidRPr="00E74C2D" w:rsidRDefault="00B45AEC" w:rsidP="002E1DD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</w:t>
            </w:r>
            <w:r w:rsidR="002E1DD1" w:rsidRPr="00E74C2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3B7F74" w14:textId="77777777" w:rsidR="00B45AEC" w:rsidRPr="00E74C2D" w:rsidRDefault="00B45AEC" w:rsidP="00B45A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C2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</w:tc>
      </w:tr>
      <w:tr w:rsidR="00E74C2D" w:rsidRPr="00E74C2D" w14:paraId="63DBE7CF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4819C5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lastRenderedPageBreak/>
              <w:t>IL19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87B59A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DA70F0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5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E86AF0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4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341C36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BDEBC1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3AE840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4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B60590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8D74B3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C29E8B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0.9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578B59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6.6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515DCB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5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826513" w14:textId="77777777" w:rsidR="00B45AEC" w:rsidRPr="00E74C2D" w:rsidRDefault="00B45AEC" w:rsidP="00B45A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C2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</w:tc>
      </w:tr>
      <w:tr w:rsidR="00E74C2D" w:rsidRPr="00E74C2D" w14:paraId="68658AB1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6F14FD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2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108346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3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3B4C30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5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739AA4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512704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3.2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DC7281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6.5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0317D8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8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3A5A11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9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5912A6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6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2AE083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A0EFDF" w14:textId="77777777" w:rsidR="00B45AEC" w:rsidRPr="00E74C2D" w:rsidRDefault="00004A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4.9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BF6422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5.2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1F722D" w14:textId="77777777" w:rsidR="00B45AEC" w:rsidRPr="00E74C2D" w:rsidRDefault="00B45AEC" w:rsidP="00B45A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C2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</w:tc>
      </w:tr>
      <w:tr w:rsidR="00E74C2D" w:rsidRPr="00E74C2D" w14:paraId="3B7B552C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503885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2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239DFC" w14:textId="77777777" w:rsidR="00B45AEC" w:rsidRPr="00E74C2D" w:rsidRDefault="008421A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B488A3" w14:textId="77777777" w:rsidR="00B45AEC" w:rsidRPr="00E74C2D" w:rsidRDefault="008421A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D712F5" w14:textId="77777777" w:rsidR="00B45AEC" w:rsidRPr="00E74C2D" w:rsidRDefault="008421A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4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FA524C" w14:textId="77777777" w:rsidR="00B45AEC" w:rsidRPr="00E74C2D" w:rsidRDefault="008421A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7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F8E465" w14:textId="77777777" w:rsidR="00B45AEC" w:rsidRPr="00E74C2D" w:rsidRDefault="008421A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5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F907E8" w14:textId="77777777" w:rsidR="00B45AEC" w:rsidRPr="00E74C2D" w:rsidRDefault="008421A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8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8028C9" w14:textId="77777777" w:rsidR="00B45AEC" w:rsidRPr="00E74C2D" w:rsidRDefault="008421A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3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A51F86" w14:textId="77777777" w:rsidR="00B45AEC" w:rsidRPr="00E74C2D" w:rsidRDefault="008421A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5F8E13" w14:textId="77777777" w:rsidR="00B45AEC" w:rsidRPr="00E74C2D" w:rsidRDefault="008421A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7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B58961" w14:textId="77777777" w:rsidR="00B45AEC" w:rsidRPr="00E74C2D" w:rsidRDefault="008421A1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4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FBBB71" w14:textId="77777777" w:rsidR="00B45AEC" w:rsidRPr="00E74C2D" w:rsidRDefault="008421A1" w:rsidP="008421A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8B0551" w14:textId="77777777" w:rsidR="00B45AEC" w:rsidRPr="00E74C2D" w:rsidRDefault="00B45AEC" w:rsidP="00B45A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C2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</w:tc>
      </w:tr>
      <w:tr w:rsidR="00E74C2D" w:rsidRPr="00E74C2D" w14:paraId="537E6934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7E3E94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26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720A90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91C935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3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9464EB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4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BF5032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EAFD90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6EA352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7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7BF028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3.0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848ED1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3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1A0516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E3ADCD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520F5A" w14:textId="77777777" w:rsidR="008D6284" w:rsidRPr="00E74C2D" w:rsidRDefault="008D6284" w:rsidP="00EE03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1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4ECE03" w14:textId="77777777" w:rsidR="008D6284" w:rsidRPr="00E74C2D" w:rsidRDefault="008D6284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</w:tc>
      </w:tr>
      <w:tr w:rsidR="00E74C2D" w:rsidRPr="00E74C2D" w14:paraId="191127A0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4BA1FA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1RL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8A3154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1DA0CE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453C44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66CD68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3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824AE6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C645F0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2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5D8CC3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9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78D19C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5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34D9F0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5CEF22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4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E322C9" w14:textId="77777777" w:rsidR="006B3B0F" w:rsidRPr="00E74C2D" w:rsidRDefault="006B3B0F" w:rsidP="00EE03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9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E1BF37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  <w:p w14:paraId="0B68C19C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receptor</w:t>
            </w:r>
          </w:p>
        </w:tc>
      </w:tr>
      <w:tr w:rsidR="00E74C2D" w:rsidRPr="00E74C2D" w14:paraId="09B18365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C9C037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1RN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B57EC4" w14:textId="77777777" w:rsidR="00B45AEC" w:rsidRPr="00E74C2D" w:rsidRDefault="00EE03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84CBDD" w14:textId="77777777" w:rsidR="00B45AEC" w:rsidRPr="00E74C2D" w:rsidRDefault="00EE03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82FA47" w14:textId="77777777" w:rsidR="00B45AEC" w:rsidRPr="00E74C2D" w:rsidRDefault="00EE03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0CCB4E" w14:textId="77777777" w:rsidR="00B45AEC" w:rsidRPr="00E74C2D" w:rsidRDefault="00EE03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4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7D7694" w14:textId="77777777" w:rsidR="00B45AEC" w:rsidRPr="00E74C2D" w:rsidRDefault="00EE03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7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7448B7" w14:textId="77777777" w:rsidR="00B45AEC" w:rsidRPr="00E74C2D" w:rsidRDefault="00EE03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6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D1B39C" w14:textId="77777777" w:rsidR="00B45AEC" w:rsidRPr="00E74C2D" w:rsidRDefault="00EE03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6.2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849AEB" w14:textId="77777777" w:rsidR="00B45AEC" w:rsidRPr="00E74C2D" w:rsidRDefault="00EE03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5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BB17BA" w14:textId="77777777" w:rsidR="00B45AEC" w:rsidRPr="00E74C2D" w:rsidRDefault="00EE03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1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5EDEDE" w14:textId="77777777" w:rsidR="00B45AEC" w:rsidRPr="00E74C2D" w:rsidRDefault="00EE032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3B9FA6" w14:textId="77777777" w:rsidR="00B45AEC" w:rsidRPr="00E74C2D" w:rsidRDefault="00B45AEC" w:rsidP="00EE03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</w:t>
            </w:r>
            <w:r w:rsidR="00EE0329" w:rsidRPr="00E74C2D">
              <w:rPr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348ACE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  <w:p w14:paraId="0F8B1F32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receptor</w:t>
            </w:r>
          </w:p>
        </w:tc>
      </w:tr>
      <w:tr w:rsidR="00E74C2D" w:rsidRPr="00E74C2D" w14:paraId="1B9704C7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C8CF50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2RA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8F7C73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4E4FDF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C57A45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3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9DE870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70046B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B05477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97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205117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9.42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00B4F2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A8D4F8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1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99F4E9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5C740B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5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EB25A5" w14:textId="77777777" w:rsidR="003F64AE" w:rsidRPr="00E74C2D" w:rsidRDefault="003F64AE" w:rsidP="003F64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  <w:p w14:paraId="77F3CEBC" w14:textId="77777777" w:rsidR="003F64AE" w:rsidRPr="00E74C2D" w:rsidRDefault="003F64AE" w:rsidP="003F64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receptor</w:t>
            </w:r>
          </w:p>
        </w:tc>
      </w:tr>
      <w:tr w:rsidR="00E74C2D" w:rsidRPr="00E74C2D" w14:paraId="1ACE4B07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92DF04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2RB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8D9520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1CDC8D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6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17B034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4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3017F0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C55BA9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7E68F3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4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9CE6FF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9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83B3B5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2E2879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DE4FB7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7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BF4A23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0AF295" w14:textId="77777777" w:rsidR="003F64AE" w:rsidRPr="00E74C2D" w:rsidRDefault="003F64AE" w:rsidP="003F64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  <w:p w14:paraId="67442F4B" w14:textId="77777777" w:rsidR="003F64AE" w:rsidRPr="00E74C2D" w:rsidRDefault="003F64AE" w:rsidP="003F64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receptor</w:t>
            </w:r>
          </w:p>
        </w:tc>
      </w:tr>
      <w:tr w:rsidR="00E74C2D" w:rsidRPr="00E74C2D" w14:paraId="0E756164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6F2915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18R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E5FC1A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4CEFDF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7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C1A04F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2A62D4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FA5E26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9F37CA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2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1F8F04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05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E085CA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D2180D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18F0A9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AE4834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0EB242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  <w:p w14:paraId="4043D032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receptor</w:t>
            </w:r>
          </w:p>
        </w:tc>
      </w:tr>
      <w:tr w:rsidR="00E74C2D" w:rsidRPr="00E74C2D" w14:paraId="6A83067B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27BF91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21R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1D366B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A49CCB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0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CCC9CC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851442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8EFA3F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C4774C" w14:textId="77777777" w:rsidR="00B45AEC" w:rsidRPr="00E74C2D" w:rsidRDefault="006B3B0F" w:rsidP="006B3B0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1597AD" w14:textId="77777777" w:rsidR="00B45AEC" w:rsidRPr="00E74C2D" w:rsidRDefault="006B3B0F" w:rsidP="006B3B0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42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F8DA98" w14:textId="77777777" w:rsidR="00B45AEC" w:rsidRPr="00E74C2D" w:rsidRDefault="006B3B0F" w:rsidP="006B3B0F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4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E910A7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0BF1E8" w14:textId="77777777" w:rsidR="00B45AEC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3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E61209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2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22984A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  <w:p w14:paraId="2476D490" w14:textId="77777777" w:rsidR="006B3B0F" w:rsidRPr="00E74C2D" w:rsidRDefault="006B3B0F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receptor</w:t>
            </w:r>
          </w:p>
        </w:tc>
      </w:tr>
      <w:tr w:rsidR="00E74C2D" w:rsidRPr="00E74C2D" w14:paraId="7295D98A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3BAC41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IL23R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C7FD5D" w14:textId="77777777" w:rsidR="00B45AEC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70B08E" w14:textId="77777777" w:rsidR="00B45AEC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ACFCC5" w14:textId="77777777" w:rsidR="00B45AEC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41016D" w14:textId="77777777" w:rsidR="00B45AEC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7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B34A02" w14:textId="77777777" w:rsidR="00B45AEC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978C87" w14:textId="77777777" w:rsidR="00B45AEC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7E18F4" w14:textId="77777777" w:rsidR="00B45AEC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37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5315C0" w14:textId="77777777" w:rsidR="00B45AEC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9D8E4B" w14:textId="77777777" w:rsidR="00B45AEC" w:rsidRPr="00E74C2D" w:rsidRDefault="003F64AE" w:rsidP="003F64A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1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A02DFE" w14:textId="77777777" w:rsidR="00B45AEC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4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E781A2" w14:textId="77777777" w:rsidR="00B45AEC" w:rsidRPr="00E74C2D" w:rsidRDefault="00B45AEC" w:rsidP="003F64A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5</w:t>
            </w:r>
            <w:r w:rsidR="003F64AE" w:rsidRPr="00E74C2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8CCB0D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nterleukin</w:t>
            </w:r>
          </w:p>
          <w:p w14:paraId="1A328B8B" w14:textId="77777777" w:rsidR="003F64AE" w:rsidRPr="00E74C2D" w:rsidRDefault="003F64A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receptor</w:t>
            </w:r>
          </w:p>
        </w:tc>
      </w:tr>
      <w:tr w:rsidR="00E74C2D" w:rsidRPr="00E74C2D" w14:paraId="6B341425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F111F9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DEFA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192173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5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16C1AF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6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C3C792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7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22F996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4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2BBFCF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9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47EC01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77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A78507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3277BD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7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E243D9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1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CA4F1B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5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A3704AF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5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6D3539" w14:textId="77777777" w:rsidR="00773A1E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Defensin</w:t>
            </w:r>
            <w:proofErr w:type="spellEnd"/>
          </w:p>
        </w:tc>
      </w:tr>
      <w:tr w:rsidR="00E74C2D" w:rsidRPr="00E74C2D" w14:paraId="7E6B5F12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2C314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DEFB4A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0B1EAA" w14:textId="77777777" w:rsidR="00B45AEC" w:rsidRPr="00E74C2D" w:rsidRDefault="005A2D1B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2.1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6FC903" w14:textId="77777777" w:rsidR="00B45AEC" w:rsidRPr="00E74C2D" w:rsidRDefault="005A2D1B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2.1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379CE3" w14:textId="77777777" w:rsidR="00B45AEC" w:rsidRPr="00E74C2D" w:rsidRDefault="005A2D1B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4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2297E4" w14:textId="77777777" w:rsidR="00B45AEC" w:rsidRPr="00E74C2D" w:rsidRDefault="005A2D1B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95BBBD" w14:textId="77777777" w:rsidR="00B45AEC" w:rsidRPr="00E74C2D" w:rsidRDefault="005A2D1B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FB4E01" w14:textId="77777777" w:rsidR="00B45AEC" w:rsidRPr="00E74C2D" w:rsidRDefault="005A2D1B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8.87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4A4AC6" w14:textId="77777777" w:rsidR="00B45AEC" w:rsidRPr="00E74C2D" w:rsidRDefault="005A2D1B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E7CE5C" w14:textId="77777777" w:rsidR="00B45AEC" w:rsidRPr="00E74C2D" w:rsidRDefault="005A2D1B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ED32DB" w14:textId="77777777" w:rsidR="00B45AEC" w:rsidRPr="00E74C2D" w:rsidRDefault="005A2D1B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6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B99E8C" w14:textId="77777777" w:rsidR="00B45AEC" w:rsidRPr="00E74C2D" w:rsidRDefault="005A2D1B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C049B5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</w:t>
            </w:r>
            <w:r w:rsidR="005A2D1B" w:rsidRPr="00E74C2D">
              <w:rPr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4C8615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Defensin</w:t>
            </w:r>
            <w:proofErr w:type="spellEnd"/>
          </w:p>
        </w:tc>
      </w:tr>
      <w:tr w:rsidR="00E74C2D" w:rsidRPr="00E74C2D" w14:paraId="1214B07D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9364EB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DEFB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A723BE" w14:textId="77777777" w:rsidR="00B45AEC" w:rsidRPr="00E74C2D" w:rsidRDefault="005A2D1B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BCD620" w14:textId="77777777" w:rsidR="00B45AEC" w:rsidRPr="00E74C2D" w:rsidRDefault="005A2D1B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5.7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70DA4D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42B2EC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D35938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27E35A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46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B6BD16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3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0F8C3E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1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B99886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B4DCAF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9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515EBA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3.8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0D294B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Defensin</w:t>
            </w:r>
            <w:proofErr w:type="spellEnd"/>
          </w:p>
        </w:tc>
      </w:tr>
      <w:tr w:rsidR="00E74C2D" w:rsidRPr="00E74C2D" w14:paraId="4F6235D5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4488CB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lastRenderedPageBreak/>
              <w:t>GZMA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FF6AAE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23BCC1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896373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0BFA15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7A6654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64E254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0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97149A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6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43C18D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912CAF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5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B535D3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5B1497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3D47E4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Granzyme</w:t>
            </w:r>
            <w:proofErr w:type="spellEnd"/>
          </w:p>
        </w:tc>
      </w:tr>
      <w:tr w:rsidR="00E74C2D" w:rsidRPr="00E74C2D" w14:paraId="4B8B0937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0A225F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GZMB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336C56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30E90F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6.6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D919D6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066439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3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4D1631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6FD533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28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F82D9F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.46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BB5D90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.9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B62CBB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4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B7CAC9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3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076913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6.5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CB9F7E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Granzyme</w:t>
            </w:r>
            <w:proofErr w:type="spellEnd"/>
          </w:p>
        </w:tc>
      </w:tr>
      <w:tr w:rsidR="00E74C2D" w:rsidRPr="00E74C2D" w14:paraId="13F6F54F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EF18A8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GZMK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76A1C9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749095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4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8D82BC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7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A20B8E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1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DB9D2B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019C67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7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92D892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96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8E6E7B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4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5CAD74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B0FE73" w14:textId="77777777" w:rsidR="00B45AEC" w:rsidRPr="00E74C2D" w:rsidRDefault="00773A1E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3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3F69E9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F8FA69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Granzyme</w:t>
            </w:r>
            <w:proofErr w:type="spellEnd"/>
          </w:p>
        </w:tc>
      </w:tr>
      <w:tr w:rsidR="00E74C2D" w:rsidRPr="00E74C2D" w14:paraId="659525BD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2C3B9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HLA-A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C9DB3D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023A72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78D45A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192DEA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D1A886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EEDCAB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4EA20B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27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8AA241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2561A4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575B64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2658E1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07BA32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MHC I</w:t>
            </w:r>
          </w:p>
        </w:tc>
      </w:tr>
      <w:tr w:rsidR="00E74C2D" w:rsidRPr="00E74C2D" w14:paraId="1F5FE298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F2B6F3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HLA-B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004727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DB694C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42CCFA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BD6CC3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E98503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8F43EC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0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570AF5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53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0918AA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2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61EFC2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595B94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17D05A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4BDE0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MHC I</w:t>
            </w:r>
          </w:p>
        </w:tc>
      </w:tr>
      <w:tr w:rsidR="00E74C2D" w:rsidRPr="00E74C2D" w14:paraId="2DAB7F0D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E27B68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HLA-C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BEE403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E173E2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5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ADDE6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EB9780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4CD6F4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1AC5F0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DDD9FB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0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AB486B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56095C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FC87DB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5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8B98E3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0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E0D5AE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MHC I</w:t>
            </w:r>
          </w:p>
        </w:tc>
      </w:tr>
      <w:tr w:rsidR="00E74C2D" w:rsidRPr="00E74C2D" w14:paraId="1DA08A9E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BB3FC9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HLA-DMA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987F3A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F655B7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1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1E0529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01392D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3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37D1AF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587430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8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FA64AF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3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091307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1CD2C5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05A10B" w14:textId="77777777" w:rsidR="00B45AEC" w:rsidRPr="00E74C2D" w:rsidRDefault="00C3744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7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854FF2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2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A4CDC4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MHC II</w:t>
            </w:r>
          </w:p>
        </w:tc>
      </w:tr>
      <w:tr w:rsidR="00E74C2D" w:rsidRPr="00E74C2D" w14:paraId="5FAFCD8E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45C5CB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HLA-DMB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7C428E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3BB103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3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CD9148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1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395EC8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F26221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2A0B0E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9B499C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306AAC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9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16133B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E38EDE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7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965050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50C591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MHC II</w:t>
            </w:r>
          </w:p>
        </w:tc>
      </w:tr>
      <w:tr w:rsidR="00E74C2D" w:rsidRPr="00E74C2D" w14:paraId="52548C26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A69DFE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HLA-DQB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A2936F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67457B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7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840884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4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FE025D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41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983F90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22A727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5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8CA4C4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48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6B4A34" w14:textId="77777777" w:rsidR="00B45AEC" w:rsidRPr="00E74C2D" w:rsidRDefault="00933B86" w:rsidP="00933B8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4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B20A0C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D4815C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64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70A1D5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7FD302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MHC II</w:t>
            </w:r>
          </w:p>
        </w:tc>
      </w:tr>
      <w:tr w:rsidR="00E74C2D" w:rsidRPr="00E74C2D" w14:paraId="560B06F8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77D1F4" w14:textId="77777777" w:rsidR="006F7DB1" w:rsidRPr="00E74C2D" w:rsidRDefault="006F7DB1" w:rsidP="006F7DB1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HLA-DRA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A42620" w14:textId="77777777" w:rsidR="006F7DB1" w:rsidRPr="00E74C2D" w:rsidRDefault="00933B86" w:rsidP="006F7DB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C3C136" w14:textId="77777777" w:rsidR="006F7DB1" w:rsidRPr="00E74C2D" w:rsidRDefault="00933B86" w:rsidP="006F7DB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E59BE9" w14:textId="77777777" w:rsidR="006F7DB1" w:rsidRPr="00E74C2D" w:rsidRDefault="00933B86" w:rsidP="006F7DB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CD82AF" w14:textId="77777777" w:rsidR="006F7DB1" w:rsidRPr="00E74C2D" w:rsidRDefault="00933B86" w:rsidP="006F7DB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A89677" w14:textId="77777777" w:rsidR="006F7DB1" w:rsidRPr="00E74C2D" w:rsidRDefault="00933B86" w:rsidP="006F7DB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FFB469" w14:textId="77777777" w:rsidR="006F7DB1" w:rsidRPr="00E74C2D" w:rsidRDefault="00933B86" w:rsidP="006F7DB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D8A6C8" w14:textId="77777777" w:rsidR="006F7DB1" w:rsidRPr="00E74C2D" w:rsidRDefault="00933B86" w:rsidP="006F7DB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F298EE" w14:textId="77777777" w:rsidR="006F7DB1" w:rsidRPr="00E74C2D" w:rsidRDefault="00933B86" w:rsidP="006F7DB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8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FB9580" w14:textId="77777777" w:rsidR="006F7DB1" w:rsidRPr="00E74C2D" w:rsidRDefault="00933B86" w:rsidP="006F7DB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3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EA0609" w14:textId="77777777" w:rsidR="006F7DB1" w:rsidRPr="00E74C2D" w:rsidRDefault="00933B86" w:rsidP="006F7DB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9C934D" w14:textId="77777777" w:rsidR="006F7DB1" w:rsidRPr="00E74C2D" w:rsidRDefault="006F7DB1" w:rsidP="00933B8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</w:t>
            </w:r>
            <w:r w:rsidR="00933B86" w:rsidRPr="00E74C2D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1F1A94" w14:textId="77777777" w:rsidR="006F7DB1" w:rsidRPr="00E74C2D" w:rsidRDefault="006F7DB1" w:rsidP="006F7DB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MHC II</w:t>
            </w:r>
          </w:p>
        </w:tc>
      </w:tr>
      <w:tr w:rsidR="00E74C2D" w:rsidRPr="00E74C2D" w14:paraId="22DA059E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F7907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HLA-DRB3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DFE51B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01769F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990B3D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F22E6E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D36863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B1ADD3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3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157323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2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058732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8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6E6C80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2BCA98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8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D68967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</w:t>
            </w:r>
            <w:r w:rsidR="00933B86" w:rsidRPr="00E74C2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846C7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MHC  II</w:t>
            </w:r>
          </w:p>
        </w:tc>
      </w:tr>
      <w:tr w:rsidR="00E74C2D" w:rsidRPr="00E74C2D" w14:paraId="284D5DD3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21C1B7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XBP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D92620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7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07884C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2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782FB3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555858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6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56F10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08C7EE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7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85735B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6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36FF50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ED063D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3B153B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1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A3326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9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974D29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Transcription factor for MHC II </w:t>
            </w:r>
          </w:p>
        </w:tc>
      </w:tr>
      <w:tr w:rsidR="00E74C2D" w:rsidRPr="00E74C2D" w14:paraId="2176DED8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BE3A4D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CLEC4E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CEDF02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3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D17B8B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2.1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6DDA06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C88798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7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E56614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5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487BC3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9.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879ABF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9.8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983834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8.7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7790FF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1D8525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0.2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0AC116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1.1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45F1AB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C-type Lectin </w:t>
            </w:r>
          </w:p>
          <w:p w14:paraId="23B6330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Domain family</w:t>
            </w:r>
          </w:p>
        </w:tc>
      </w:tr>
      <w:tr w:rsidR="00E74C2D" w:rsidRPr="00E74C2D" w14:paraId="291782FC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B0A01A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CLEC5A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B39A1A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0B8F50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2.8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B92701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4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B2A743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2.4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543A16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7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0B8731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.5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161D27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7.0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4550AE" w14:textId="77777777" w:rsidR="00B45AEC" w:rsidRPr="00E74C2D" w:rsidRDefault="00933B86" w:rsidP="00933B86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5.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FFD86F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7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B72D2A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2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1BA1C2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9.0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F34A68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C-type Lectin </w:t>
            </w:r>
          </w:p>
          <w:p w14:paraId="077A435F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Domain family</w:t>
            </w:r>
          </w:p>
        </w:tc>
      </w:tr>
      <w:tr w:rsidR="00E74C2D" w:rsidRPr="00E74C2D" w14:paraId="246FD9C1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9F4F7B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lastRenderedPageBreak/>
              <w:t>CLEC6A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49CE15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B2FE40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8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D7C5CF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EF4CDA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1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AB41D5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DFCB11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8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1C3092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20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581102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2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022CEB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ACB902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8.3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028370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1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FD871F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C-type Lectin </w:t>
            </w:r>
          </w:p>
          <w:p w14:paraId="13A3C5D2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Domain family</w:t>
            </w:r>
          </w:p>
        </w:tc>
      </w:tr>
      <w:tr w:rsidR="00E74C2D" w:rsidRPr="00E74C2D" w14:paraId="20B8A729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54169E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KLRG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C53ABC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4AFC16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B731D1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1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525DEE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0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D9CF26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404098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BB5F86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38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B2F9D0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9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AB4E42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7737A9" w14:textId="77777777" w:rsidR="00B45AEC" w:rsidRPr="00E74C2D" w:rsidRDefault="00933B86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B956A0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B6056B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Killer cell Lectin-like receptor </w:t>
            </w:r>
          </w:p>
          <w:p w14:paraId="72A3D3E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E74C2D" w:rsidRPr="00E74C2D" w14:paraId="2A0B02DB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783BEF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KLRC4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6E96EE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1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F7709D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411D7E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0961C7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293DDC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9CDB94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8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6527B8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08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C5694B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8CD6C4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4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E47A90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4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0BB478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D5E86D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Killer cell Lectin-like receptor </w:t>
            </w:r>
          </w:p>
          <w:p w14:paraId="0D0B940D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E74C2D" w:rsidRPr="00E74C2D" w14:paraId="12D3F584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94418E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KLRD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EB6015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080886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9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D60B7C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5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41934D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87B45D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349823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8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5698D1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86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28EDED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35CAB6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6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B78C45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2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D95F65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2C829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Killer cell Lectin-like receptor </w:t>
            </w:r>
          </w:p>
          <w:p w14:paraId="0E27B00A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E74C2D" w:rsidRPr="00E74C2D" w14:paraId="766B378D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E406C0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KLRF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25D4E6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02E01C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0239BA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1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0B1A6F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6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B11D61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67E641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3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B7C0A3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34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F9DAA1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E896F3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1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4E99F3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4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77779E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8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03CF91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Killer cell Lectin-like receptor </w:t>
            </w:r>
          </w:p>
          <w:p w14:paraId="60061E4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E74C2D" w:rsidRPr="00E74C2D" w14:paraId="6D48EAB0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45B097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KLRF2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973103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303A94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4.1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6E372F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4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4A28D4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7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564BBD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4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725B06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05E16B" w14:textId="77777777" w:rsidR="00B45AEC" w:rsidRPr="00E74C2D" w:rsidRDefault="00D252F8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9.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03D636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3.5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877BDE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63C389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4.3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C42159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4.3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3FC571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Killer cell Lectin-like receptor </w:t>
            </w:r>
          </w:p>
          <w:p w14:paraId="44EAFD9C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E74C2D" w:rsidRPr="00E74C2D" w14:paraId="4E3F3E1F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3859E0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KLRG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852FC3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E3CE0F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DEF2A9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1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9DC798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0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DC434A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C5E2ED" w14:textId="77777777" w:rsidR="00B45AEC" w:rsidRPr="00E74C2D" w:rsidRDefault="004927E9" w:rsidP="004927E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456AD8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38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AF18A9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9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A5A475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4089BA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2C38D4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7162EF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Killer cell Lectin-like receptor </w:t>
            </w:r>
          </w:p>
          <w:p w14:paraId="4B94D5A5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E74C2D" w:rsidRPr="00E74C2D" w14:paraId="42B59B28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EDAD4E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KLRK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B02D9D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E17326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277691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DAD798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36961A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B9A0DA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4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CCFE7E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90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AEFC93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6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1496DB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2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A58CC4" w14:textId="77777777" w:rsidR="00B45AEC" w:rsidRPr="00E74C2D" w:rsidRDefault="004927E9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4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A2EF38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AEA8DE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Killer cell Lectin-like receptor </w:t>
            </w:r>
          </w:p>
          <w:p w14:paraId="3DEEC669" w14:textId="77777777" w:rsidR="00B45AEC" w:rsidRPr="00E74C2D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E74C2D" w:rsidRPr="00E74C2D" w14:paraId="24F75239" w14:textId="77777777" w:rsidTr="489A84A5">
        <w:trPr>
          <w:trHeight w:val="28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3B1E66" w14:textId="77777777" w:rsidR="00A82435" w:rsidRPr="00E74C2D" w:rsidRDefault="00A82435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CTLA4-TM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5CFC9B" w14:textId="77777777" w:rsidR="00A82435" w:rsidRPr="00E74C2D" w:rsidRDefault="00A82435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EDAD6F" w14:textId="77777777" w:rsidR="00A82435" w:rsidRPr="00E74C2D" w:rsidRDefault="00A82435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6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6AA097" w14:textId="77777777" w:rsidR="00A82435" w:rsidRPr="00E74C2D" w:rsidRDefault="00A82435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5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21C917" w14:textId="77777777" w:rsidR="00A82435" w:rsidRPr="00E74C2D" w:rsidRDefault="00A82435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6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189942" w14:textId="77777777" w:rsidR="00A82435" w:rsidRPr="00E74C2D" w:rsidRDefault="00A82435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EAF57F" w14:textId="77777777" w:rsidR="00A82435" w:rsidRPr="00E74C2D" w:rsidRDefault="00A82435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7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A92614" w14:textId="77777777" w:rsidR="00A82435" w:rsidRPr="00E74C2D" w:rsidRDefault="00A82435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6.8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D3389E" w14:textId="77777777" w:rsidR="00A82435" w:rsidRPr="00E74C2D" w:rsidRDefault="00A82435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8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5E3885" w14:textId="77777777" w:rsidR="00A82435" w:rsidRPr="00E74C2D" w:rsidRDefault="00A82435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5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129F37" w14:textId="77777777" w:rsidR="00A82435" w:rsidRPr="00E74C2D" w:rsidRDefault="00A82435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6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675586" w14:textId="77777777" w:rsidR="00A82435" w:rsidRPr="00E74C2D" w:rsidRDefault="00A82435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4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761EF9" w14:textId="77777777" w:rsidR="00A82435" w:rsidRPr="00E74C2D" w:rsidRDefault="002F1BCA" w:rsidP="00A8243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bCs/>
                <w:color w:val="000000" w:themeColor="text1"/>
                <w:sz w:val="16"/>
                <w:szCs w:val="16"/>
                <w:lang w:val="en"/>
              </w:rPr>
              <w:t>Regulatory T cells</w:t>
            </w:r>
          </w:p>
        </w:tc>
      </w:tr>
      <w:tr w:rsidR="00E74C2D" w:rsidRPr="00E74C2D" w14:paraId="35DDBFEF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355418" w14:textId="77777777" w:rsidR="00A82435" w:rsidRPr="00E74C2D" w:rsidRDefault="00A8243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CTLA4-all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9FF8C9" w14:textId="77777777" w:rsidR="00A82435" w:rsidRPr="00E74C2D" w:rsidRDefault="00A8243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4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B0EA0D" w14:textId="77777777" w:rsidR="00A82435" w:rsidRPr="00E74C2D" w:rsidRDefault="00A8243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8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234875" w14:textId="77777777" w:rsidR="00A82435" w:rsidRPr="00E74C2D" w:rsidRDefault="00A8243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6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F5B82F" w14:textId="77777777" w:rsidR="00A82435" w:rsidRPr="00E74C2D" w:rsidRDefault="00A8243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3.4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485DFA" w14:textId="77777777" w:rsidR="00A82435" w:rsidRPr="00E74C2D" w:rsidRDefault="00A8243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1.1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3CDE4C" w14:textId="77777777" w:rsidR="00A82435" w:rsidRPr="00E74C2D" w:rsidRDefault="00A8243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4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1F535B" w14:textId="77777777" w:rsidR="00A82435" w:rsidRPr="00E74C2D" w:rsidRDefault="00A8243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.27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B9DD47" w14:textId="77777777" w:rsidR="00A82435" w:rsidRPr="00E74C2D" w:rsidRDefault="00A8243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.3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50F545" w14:textId="77777777" w:rsidR="00A82435" w:rsidRPr="00E74C2D" w:rsidRDefault="00A8243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9A7E9E" w14:textId="77777777" w:rsidR="00A82435" w:rsidRPr="00E74C2D" w:rsidRDefault="00A8243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7.4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05BDC9" w14:textId="77777777" w:rsidR="00A82435" w:rsidRPr="00E74C2D" w:rsidRDefault="00A82435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2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B00528" w14:textId="77777777" w:rsidR="00A82435" w:rsidRPr="00E74C2D" w:rsidRDefault="002F1BCA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E74C2D">
              <w:rPr>
                <w:bCs/>
                <w:color w:val="000000" w:themeColor="text1"/>
                <w:sz w:val="16"/>
                <w:szCs w:val="16"/>
                <w:lang w:val="en"/>
              </w:rPr>
              <w:t>Regulatory T cells</w:t>
            </w:r>
          </w:p>
        </w:tc>
      </w:tr>
      <w:tr w:rsidR="00E74C2D" w:rsidRPr="00E74C2D" w14:paraId="48C9EC5E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AC4982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S100A8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A91753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DD28B0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8.6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AE0168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BC67FF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6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745131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6723BD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88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0AE82E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99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DB83A7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0.8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1644B4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7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2B2959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6.6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92BB5D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5.5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B09D96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en"/>
              </w:rPr>
            </w:pPr>
            <w:r w:rsidRPr="00E74C2D">
              <w:rPr>
                <w:bCs/>
                <w:color w:val="000000" w:themeColor="text1"/>
                <w:sz w:val="16"/>
                <w:szCs w:val="16"/>
                <w:lang w:val="en"/>
              </w:rPr>
              <w:t>Inflammation and immune response</w:t>
            </w:r>
          </w:p>
        </w:tc>
      </w:tr>
      <w:tr w:rsidR="00E74C2D" w:rsidRPr="00E74C2D" w14:paraId="3864CE7E" w14:textId="77777777" w:rsidTr="489A84A5">
        <w:trPr>
          <w:trHeight w:val="898"/>
        </w:trPr>
        <w:tc>
          <w:tcPr>
            <w:tcW w:w="82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4A1D9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74C2D">
              <w:rPr>
                <w:b/>
                <w:color w:val="000000" w:themeColor="text1"/>
                <w:sz w:val="16"/>
                <w:szCs w:val="16"/>
              </w:rPr>
              <w:t>S100A9</w:t>
            </w: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8761B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6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D88A0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4.56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B3DEE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37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CCE2E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82</w:t>
            </w: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ACB3A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04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009A6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1.77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BBCE7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10</w:t>
            </w:r>
          </w:p>
        </w:tc>
        <w:tc>
          <w:tcPr>
            <w:tcW w:w="61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99C24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6.90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BA73D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-2.83</w:t>
            </w: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EB18E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2.67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99A42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74C2D">
              <w:rPr>
                <w:color w:val="000000" w:themeColor="text1"/>
                <w:sz w:val="16"/>
                <w:szCs w:val="16"/>
              </w:rPr>
              <w:t>5.00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644BF" w14:textId="77777777" w:rsidR="00B7727E" w:rsidRPr="00E74C2D" w:rsidRDefault="00B7727E" w:rsidP="00BF289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en"/>
              </w:rPr>
            </w:pPr>
            <w:r w:rsidRPr="00E74C2D">
              <w:rPr>
                <w:bCs/>
                <w:color w:val="000000" w:themeColor="text1"/>
                <w:sz w:val="16"/>
                <w:szCs w:val="16"/>
                <w:lang w:val="en"/>
              </w:rPr>
              <w:t>Inflammation and immune response</w:t>
            </w:r>
          </w:p>
        </w:tc>
      </w:tr>
    </w:tbl>
    <w:p w14:paraId="3656B9AB" w14:textId="77777777" w:rsidR="007B0351" w:rsidRPr="00E74C2D" w:rsidRDefault="007B0351" w:rsidP="00BF289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EB011" w14:textId="06F79216" w:rsidR="005A65B4" w:rsidRDefault="00BF2899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  <w:proofErr w:type="gramStart"/>
      <w:r>
        <w:rPr>
          <w:b/>
          <w:color w:val="000000" w:themeColor="text1"/>
        </w:rPr>
        <w:t>Supplemental T</w:t>
      </w:r>
      <w:r w:rsidR="00B876F6">
        <w:rPr>
          <w:b/>
          <w:color w:val="000000" w:themeColor="text1"/>
        </w:rPr>
        <w:t xml:space="preserve">able </w:t>
      </w:r>
      <w:r w:rsidR="00397078">
        <w:rPr>
          <w:b/>
          <w:color w:val="000000" w:themeColor="text1"/>
        </w:rPr>
        <w:t>5</w:t>
      </w:r>
      <w:r w:rsidR="00E475CB" w:rsidRPr="00E475CB">
        <w:rPr>
          <w:b/>
          <w:color w:val="000000" w:themeColor="text1"/>
        </w:rPr>
        <w:t>.</w:t>
      </w:r>
      <w:proofErr w:type="gramEnd"/>
      <w:r w:rsidR="00E475CB" w:rsidRPr="00E475CB">
        <w:rPr>
          <w:color w:val="000000" w:themeColor="text1"/>
        </w:rPr>
        <w:t xml:space="preserve"> </w:t>
      </w:r>
      <w:r w:rsidR="00EE0B9B">
        <w:rPr>
          <w:b/>
          <w:color w:val="000000" w:themeColor="text1"/>
        </w:rPr>
        <w:t>Additional</w:t>
      </w:r>
      <w:r w:rsidR="00E475CB" w:rsidRPr="00E475CB">
        <w:rPr>
          <w:b/>
          <w:color w:val="000000" w:themeColor="text1"/>
        </w:rPr>
        <w:t xml:space="preserve"> genes differentially expressed </w:t>
      </w:r>
      <w:r w:rsidR="00AC1B27">
        <w:rPr>
          <w:b/>
          <w:color w:val="000000" w:themeColor="text1"/>
        </w:rPr>
        <w:t>(up- or down-regulated</w:t>
      </w:r>
      <w:r w:rsidRPr="00BF289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reater than 1.5-fold</w:t>
      </w:r>
      <w:r w:rsidR="00367DF8">
        <w:rPr>
          <w:b/>
          <w:color w:val="000000" w:themeColor="text1"/>
        </w:rPr>
        <w:t xml:space="preserve">) </w:t>
      </w:r>
      <w:r w:rsidR="00E475CB" w:rsidRPr="00E475CB">
        <w:rPr>
          <w:b/>
          <w:color w:val="000000" w:themeColor="text1"/>
        </w:rPr>
        <w:t>in collagenous colitis</w:t>
      </w:r>
      <w:r w:rsidR="00A54C48">
        <w:rPr>
          <w:b/>
          <w:color w:val="000000" w:themeColor="text1"/>
        </w:rPr>
        <w:t xml:space="preserve"> by </w:t>
      </w:r>
      <w:proofErr w:type="spellStart"/>
      <w:r w:rsidR="00A54C48">
        <w:rPr>
          <w:b/>
          <w:color w:val="000000" w:themeColor="text1"/>
        </w:rPr>
        <w:t>NanoString</w:t>
      </w:r>
      <w:proofErr w:type="spellEnd"/>
      <w:r w:rsidR="00A54C48">
        <w:rPr>
          <w:b/>
          <w:color w:val="000000" w:themeColor="text1"/>
        </w:rPr>
        <w:t xml:space="preserve"> </w:t>
      </w:r>
      <w:proofErr w:type="spellStart"/>
      <w:r w:rsidR="00A54C48">
        <w:rPr>
          <w:b/>
          <w:color w:val="000000" w:themeColor="text1"/>
        </w:rPr>
        <w:t>nCounter</w:t>
      </w:r>
      <w:proofErr w:type="spellEnd"/>
      <w:r w:rsidR="00A54C48">
        <w:rPr>
          <w:b/>
          <w:color w:val="000000" w:themeColor="text1"/>
        </w:rPr>
        <w:t xml:space="preserve"> gene expression assay</w:t>
      </w:r>
      <w:r w:rsidR="00E73E84">
        <w:rPr>
          <w:b/>
          <w:color w:val="000000" w:themeColor="text1"/>
        </w:rPr>
        <w:t>.</w:t>
      </w:r>
      <w:r w:rsidR="00E475CB" w:rsidRPr="00E475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T</w:t>
      </w:r>
      <w:r w:rsidR="00B97412">
        <w:rPr>
          <w:b/>
          <w:color w:val="000000" w:themeColor="text1"/>
        </w:rPr>
        <w:t>he</w:t>
      </w:r>
      <w:r>
        <w:rPr>
          <w:b/>
          <w:color w:val="000000" w:themeColor="text1"/>
        </w:rPr>
        <w:t xml:space="preserve"> gene</w:t>
      </w:r>
      <w:r w:rsidR="00B97412">
        <w:rPr>
          <w:b/>
          <w:color w:val="000000" w:themeColor="text1"/>
        </w:rPr>
        <w:t xml:space="preserve"> expression was not confirmed</w:t>
      </w:r>
      <w:r w:rsidR="00E475CB" w:rsidRPr="00E475CB">
        <w:rPr>
          <w:b/>
          <w:color w:val="000000" w:themeColor="text1"/>
        </w:rPr>
        <w:t xml:space="preserve"> by </w:t>
      </w:r>
      <w:proofErr w:type="spellStart"/>
      <w:r w:rsidR="00C6767A">
        <w:rPr>
          <w:b/>
          <w:color w:val="000000" w:themeColor="text1"/>
        </w:rPr>
        <w:t>qRT</w:t>
      </w:r>
      <w:proofErr w:type="spellEnd"/>
      <w:r w:rsidR="00C6767A">
        <w:rPr>
          <w:b/>
          <w:color w:val="000000" w:themeColor="text1"/>
        </w:rPr>
        <w:t>-PCR.</w:t>
      </w:r>
      <w:r w:rsidR="00E475CB" w:rsidRPr="00E475CB">
        <w:rPr>
          <w:color w:val="000000" w:themeColor="text1"/>
        </w:rPr>
        <w:t xml:space="preserve"> </w:t>
      </w:r>
      <w:r w:rsidR="00E74C2D" w:rsidRPr="00E475CB">
        <w:rPr>
          <w:rFonts w:eastAsiaTheme="minorEastAsia"/>
          <w:color w:val="000000" w:themeColor="text1"/>
          <w:kern w:val="24"/>
        </w:rPr>
        <w:t>Data represent the fold change</w:t>
      </w:r>
      <w:r w:rsidR="00E74C2D">
        <w:rPr>
          <w:rFonts w:eastAsiaTheme="minorEastAsia"/>
          <w:color w:val="000000" w:themeColor="text1"/>
          <w:kern w:val="24"/>
        </w:rPr>
        <w:t>s</w:t>
      </w:r>
      <w:r w:rsidR="00E74C2D" w:rsidRPr="00E475CB">
        <w:rPr>
          <w:rFonts w:eastAsiaTheme="minorEastAsia"/>
          <w:color w:val="000000" w:themeColor="text1"/>
          <w:kern w:val="24"/>
        </w:rPr>
        <w:t xml:space="preserve"> (FC) of gene expression in involved mu</w:t>
      </w:r>
      <w:bookmarkStart w:id="0" w:name="_GoBack"/>
      <w:bookmarkEnd w:id="0"/>
      <w:r w:rsidR="00E74C2D" w:rsidRPr="00E475CB">
        <w:rPr>
          <w:rFonts w:eastAsiaTheme="minorEastAsia"/>
          <w:color w:val="000000" w:themeColor="text1"/>
          <w:kern w:val="24"/>
        </w:rPr>
        <w:t xml:space="preserve">cosa or pooled CC samples compared with pooled normal </w:t>
      </w:r>
      <w:r w:rsidR="00E74C2D" w:rsidRPr="00E475CB">
        <w:rPr>
          <w:rFonts w:eastAsiaTheme="minorEastAsia"/>
          <w:color w:val="000000" w:themeColor="text1"/>
          <w:kern w:val="24"/>
        </w:rPr>
        <w:lastRenderedPageBreak/>
        <w:t xml:space="preserve">colonic controls. The corresponding FC between histologically involved and uninvolved mucosa from 5 CC patients are listed for comparison. </w:t>
      </w:r>
      <w:r w:rsidR="00E74C2D">
        <w:rPr>
          <w:rFonts w:eastAsiaTheme="minorEastAsia"/>
          <w:color w:val="000000" w:themeColor="text1"/>
          <w:kern w:val="24"/>
        </w:rPr>
        <w:t xml:space="preserve">I/U, involved mucosa vs. uninvolved mucosa; I/P, involved mucosa vs. pooled normal colonic controls. </w:t>
      </w:r>
      <w:r w:rsidR="00E475CB" w:rsidRPr="00E475CB">
        <w:rPr>
          <w:rFonts w:eastAsiaTheme="minorEastAsia"/>
          <w:color w:val="000000" w:themeColor="text1"/>
          <w:kern w:val="24"/>
        </w:rPr>
        <w:t>Positive FC indicates upregulation and negat</w:t>
      </w:r>
      <w:r w:rsidR="00D0682D">
        <w:rPr>
          <w:rFonts w:eastAsiaTheme="minorEastAsia"/>
          <w:color w:val="000000" w:themeColor="text1"/>
          <w:kern w:val="24"/>
        </w:rPr>
        <w:t>ive FC indicates downregulation</w:t>
      </w:r>
      <w:r w:rsidR="00E475CB" w:rsidRPr="00E475CB">
        <w:rPr>
          <w:rFonts w:eastAsiaTheme="minorEastAsia"/>
          <w:color w:val="000000" w:themeColor="text1"/>
          <w:kern w:val="24"/>
        </w:rPr>
        <w:t>.</w:t>
      </w:r>
      <w:r w:rsidR="005A65B4">
        <w:rPr>
          <w:rFonts w:eastAsiaTheme="minorEastAsia"/>
          <w:color w:val="000000" w:themeColor="text1"/>
          <w:kern w:val="24"/>
        </w:rPr>
        <w:t xml:space="preserve"> </w:t>
      </w:r>
    </w:p>
    <w:p w14:paraId="45FB0818" w14:textId="77777777" w:rsidR="007B0351" w:rsidRDefault="007B0351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049F31CB" w14:textId="77777777" w:rsidR="007B0351" w:rsidRDefault="007B0351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53128261" w14:textId="77777777" w:rsidR="007B0351" w:rsidRDefault="007B0351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62486C05" w14:textId="77777777" w:rsidR="007B0351" w:rsidRDefault="007B0351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4101652C" w14:textId="77777777" w:rsidR="007B0351" w:rsidRDefault="007B0351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4B99056E" w14:textId="77777777" w:rsidR="00345268" w:rsidRDefault="00345268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1299C43A" w14:textId="77777777" w:rsidR="00345268" w:rsidRDefault="00345268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4DDBEF00" w14:textId="77777777" w:rsidR="00345268" w:rsidRDefault="00345268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3461D779" w14:textId="77777777" w:rsidR="00345268" w:rsidRDefault="00345268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3CF2D8B6" w14:textId="77777777" w:rsidR="00345268" w:rsidRPr="005A65B4" w:rsidRDefault="00345268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0FB78278" w14:textId="77777777" w:rsidR="00E475CB" w:rsidRPr="00E475CB" w:rsidRDefault="00E475CB">
      <w:pPr>
        <w:rPr>
          <w:rFonts w:ascii="Times New Roman" w:hAnsi="Times New Roman" w:cs="Times New Roman"/>
          <w:sz w:val="24"/>
          <w:szCs w:val="24"/>
        </w:rPr>
      </w:pPr>
    </w:p>
    <w:sectPr w:rsidR="00E475CB" w:rsidRPr="00E47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Book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11"/>
    <w:rsid w:val="00004A29"/>
    <w:rsid w:val="00027D18"/>
    <w:rsid w:val="00060DB0"/>
    <w:rsid w:val="00061D96"/>
    <w:rsid w:val="000C406F"/>
    <w:rsid w:val="000D586A"/>
    <w:rsid w:val="000E5B05"/>
    <w:rsid w:val="00126C0F"/>
    <w:rsid w:val="00140BB6"/>
    <w:rsid w:val="0018625B"/>
    <w:rsid w:val="00190AAE"/>
    <w:rsid w:val="001A4811"/>
    <w:rsid w:val="001B673E"/>
    <w:rsid w:val="001B704F"/>
    <w:rsid w:val="00217032"/>
    <w:rsid w:val="0021782D"/>
    <w:rsid w:val="00256A97"/>
    <w:rsid w:val="00265AC7"/>
    <w:rsid w:val="002D703E"/>
    <w:rsid w:val="002E1DD1"/>
    <w:rsid w:val="002E2A90"/>
    <w:rsid w:val="002F1BCA"/>
    <w:rsid w:val="003153B3"/>
    <w:rsid w:val="00345268"/>
    <w:rsid w:val="003501F5"/>
    <w:rsid w:val="00360775"/>
    <w:rsid w:val="00363EE5"/>
    <w:rsid w:val="00367DF8"/>
    <w:rsid w:val="00397078"/>
    <w:rsid w:val="003B3D8F"/>
    <w:rsid w:val="003B3DD9"/>
    <w:rsid w:val="003C6981"/>
    <w:rsid w:val="003F64AE"/>
    <w:rsid w:val="00403DBD"/>
    <w:rsid w:val="00447BBF"/>
    <w:rsid w:val="00471028"/>
    <w:rsid w:val="004711F4"/>
    <w:rsid w:val="0047751D"/>
    <w:rsid w:val="004927E9"/>
    <w:rsid w:val="004A332D"/>
    <w:rsid w:val="004F744D"/>
    <w:rsid w:val="00531EBC"/>
    <w:rsid w:val="00554A42"/>
    <w:rsid w:val="005939B2"/>
    <w:rsid w:val="005A2D1B"/>
    <w:rsid w:val="005A38E8"/>
    <w:rsid w:val="005A65B4"/>
    <w:rsid w:val="005B36D9"/>
    <w:rsid w:val="005F03FF"/>
    <w:rsid w:val="00607A8A"/>
    <w:rsid w:val="00607CAB"/>
    <w:rsid w:val="00627E29"/>
    <w:rsid w:val="00685E8F"/>
    <w:rsid w:val="006B3B0E"/>
    <w:rsid w:val="006B3B0F"/>
    <w:rsid w:val="006D3E14"/>
    <w:rsid w:val="006F5511"/>
    <w:rsid w:val="006F7DB1"/>
    <w:rsid w:val="00723D2E"/>
    <w:rsid w:val="00773A1E"/>
    <w:rsid w:val="007B0351"/>
    <w:rsid w:val="007B0CAA"/>
    <w:rsid w:val="007D5F93"/>
    <w:rsid w:val="007D6AA3"/>
    <w:rsid w:val="007F016F"/>
    <w:rsid w:val="0080597E"/>
    <w:rsid w:val="008257FE"/>
    <w:rsid w:val="00832F1D"/>
    <w:rsid w:val="008376D7"/>
    <w:rsid w:val="008421A1"/>
    <w:rsid w:val="0085119D"/>
    <w:rsid w:val="008564CB"/>
    <w:rsid w:val="00892E67"/>
    <w:rsid w:val="008C342C"/>
    <w:rsid w:val="008D6284"/>
    <w:rsid w:val="00907F7D"/>
    <w:rsid w:val="00917DAB"/>
    <w:rsid w:val="00933B86"/>
    <w:rsid w:val="00965964"/>
    <w:rsid w:val="00985F58"/>
    <w:rsid w:val="009C58DC"/>
    <w:rsid w:val="009E42A9"/>
    <w:rsid w:val="00A54367"/>
    <w:rsid w:val="00A54C48"/>
    <w:rsid w:val="00A5746B"/>
    <w:rsid w:val="00A82435"/>
    <w:rsid w:val="00A91DD3"/>
    <w:rsid w:val="00AC1B27"/>
    <w:rsid w:val="00AE7647"/>
    <w:rsid w:val="00B0526D"/>
    <w:rsid w:val="00B45AEC"/>
    <w:rsid w:val="00B56D1B"/>
    <w:rsid w:val="00B66FB3"/>
    <w:rsid w:val="00B7727E"/>
    <w:rsid w:val="00B876F6"/>
    <w:rsid w:val="00B87D0A"/>
    <w:rsid w:val="00B97412"/>
    <w:rsid w:val="00BE5BBC"/>
    <w:rsid w:val="00BE76A6"/>
    <w:rsid w:val="00BF2899"/>
    <w:rsid w:val="00BF7461"/>
    <w:rsid w:val="00C310E6"/>
    <w:rsid w:val="00C37445"/>
    <w:rsid w:val="00C6767A"/>
    <w:rsid w:val="00C94E37"/>
    <w:rsid w:val="00CB7B31"/>
    <w:rsid w:val="00CC1FEF"/>
    <w:rsid w:val="00CD5320"/>
    <w:rsid w:val="00CD56B1"/>
    <w:rsid w:val="00CD5E8A"/>
    <w:rsid w:val="00CE099F"/>
    <w:rsid w:val="00D0682D"/>
    <w:rsid w:val="00D1718C"/>
    <w:rsid w:val="00D210ED"/>
    <w:rsid w:val="00D252F8"/>
    <w:rsid w:val="00D2567D"/>
    <w:rsid w:val="00D365FE"/>
    <w:rsid w:val="00D42B65"/>
    <w:rsid w:val="00D52999"/>
    <w:rsid w:val="00D7336F"/>
    <w:rsid w:val="00D928B8"/>
    <w:rsid w:val="00DC7304"/>
    <w:rsid w:val="00DE56B4"/>
    <w:rsid w:val="00E131A7"/>
    <w:rsid w:val="00E238E7"/>
    <w:rsid w:val="00E475CB"/>
    <w:rsid w:val="00E64608"/>
    <w:rsid w:val="00E73E84"/>
    <w:rsid w:val="00E74C2D"/>
    <w:rsid w:val="00E85313"/>
    <w:rsid w:val="00EE0329"/>
    <w:rsid w:val="00EE0B9B"/>
    <w:rsid w:val="00F12236"/>
    <w:rsid w:val="00F136DB"/>
    <w:rsid w:val="00F92865"/>
    <w:rsid w:val="00F92F50"/>
    <w:rsid w:val="00FB3A22"/>
    <w:rsid w:val="00FB54DC"/>
    <w:rsid w:val="00FF7F5C"/>
    <w:rsid w:val="489A8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6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1525-505F-4081-992A-3288E59E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Qingqing</dc:creator>
  <cp:lastModifiedBy>Liu, Qingqing</cp:lastModifiedBy>
  <cp:revision>2</cp:revision>
  <dcterms:created xsi:type="dcterms:W3CDTF">2018-09-20T21:23:00Z</dcterms:created>
  <dcterms:modified xsi:type="dcterms:W3CDTF">2018-09-20T21:23:00Z</dcterms:modified>
</cp:coreProperties>
</file>